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589" w14:textId="5B91BA68" w:rsidR="00D12B8C" w:rsidRPr="00F9000A" w:rsidRDefault="00476443" w:rsidP="00D12B8C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Vollmacht</w:t>
      </w:r>
    </w:p>
    <w:p w14:paraId="03B64A69" w14:textId="77777777" w:rsidR="00D12B8C" w:rsidRDefault="00D12B8C" w:rsidP="00D12B8C">
      <w:pPr>
        <w:spacing w:before="120"/>
        <w:rPr>
          <w:szCs w:val="22"/>
        </w:rPr>
      </w:pPr>
    </w:p>
    <w:p w14:paraId="0351561F" w14:textId="69F108D0" w:rsidR="00D12B8C" w:rsidRPr="00C1004C" w:rsidRDefault="00D12B8C" w:rsidP="00D12B8C">
      <w:pPr>
        <w:spacing w:before="120"/>
        <w:rPr>
          <w:szCs w:val="24"/>
        </w:rPr>
      </w:pPr>
      <w:r w:rsidRPr="00C1004C">
        <w:rPr>
          <w:szCs w:val="24"/>
        </w:rPr>
        <w:t xml:space="preserve">Hiermit </w:t>
      </w:r>
      <w:r w:rsidR="00476443">
        <w:rPr>
          <w:szCs w:val="24"/>
        </w:rPr>
        <w:t>bevollmächtige ich</w:t>
      </w:r>
    </w:p>
    <w:p w14:paraId="30290C3E" w14:textId="77777777" w:rsidR="00476443" w:rsidRDefault="00476443" w:rsidP="00D12B8C">
      <w:pPr>
        <w:spacing w:before="120"/>
        <w:rPr>
          <w:szCs w:val="22"/>
        </w:rPr>
      </w:pPr>
    </w:p>
    <w:p w14:paraId="62618AAC" w14:textId="7C64554B" w:rsidR="00D12B8C" w:rsidRPr="00476443" w:rsidRDefault="00476443" w:rsidP="00D12B8C">
      <w:pPr>
        <w:spacing w:before="120"/>
        <w:rPr>
          <w:b/>
          <w:bCs/>
          <w:szCs w:val="22"/>
        </w:rPr>
      </w:pPr>
      <w:r w:rsidRPr="00476443">
        <w:rPr>
          <w:b/>
          <w:bCs/>
          <w:szCs w:val="22"/>
        </w:rPr>
        <w:t>Frau/Herrn</w:t>
      </w:r>
    </w:p>
    <w:p w14:paraId="5311D728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6E77EEDF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0A13DCF2" w14:textId="60F5EFAE" w:rsidR="00D12B8C" w:rsidRDefault="00D12B8C" w:rsidP="00D12B8C">
      <w:pPr>
        <w:tabs>
          <w:tab w:val="left" w:pos="2835"/>
          <w:tab w:val="left" w:leader="dot" w:pos="9072"/>
        </w:tabs>
        <w:spacing w:before="120"/>
        <w:rPr>
          <w:sz w:val="16"/>
          <w:szCs w:val="16"/>
        </w:rPr>
      </w:pPr>
      <w:r w:rsidRPr="00C1004C">
        <w:rPr>
          <w:szCs w:val="24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r w:rsidRPr="00C1004C">
        <w:rPr>
          <w:sz w:val="16"/>
          <w:szCs w:val="16"/>
        </w:rPr>
        <w:tab/>
      </w:r>
    </w:p>
    <w:p w14:paraId="16E65FFC" w14:textId="3802324A" w:rsidR="00476443" w:rsidRDefault="00476443" w:rsidP="00476443">
      <w:pPr>
        <w:spacing w:before="120"/>
        <w:rPr>
          <w:szCs w:val="22"/>
        </w:rPr>
      </w:pPr>
    </w:p>
    <w:p w14:paraId="47500B83" w14:textId="77777777" w:rsidR="00476443" w:rsidRDefault="00476443" w:rsidP="00476443">
      <w:pPr>
        <w:spacing w:before="120"/>
        <w:rPr>
          <w:szCs w:val="22"/>
        </w:rPr>
      </w:pPr>
    </w:p>
    <w:p w14:paraId="278268B3" w14:textId="7D1F84ED" w:rsidR="00476443" w:rsidRPr="00476443" w:rsidRDefault="00476443" w:rsidP="00476443">
      <w:pPr>
        <w:spacing w:before="120"/>
        <w:rPr>
          <w:b/>
          <w:bCs/>
          <w:szCs w:val="22"/>
        </w:rPr>
      </w:pPr>
      <w:r w:rsidRPr="00476443">
        <w:rPr>
          <w:b/>
          <w:bCs/>
          <w:szCs w:val="22"/>
        </w:rPr>
        <w:t>mich,</w:t>
      </w:r>
    </w:p>
    <w:p w14:paraId="656791E5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5154FA0C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440981DD" w14:textId="77777777" w:rsidR="00D12B8C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</w:p>
    <w:p w14:paraId="3BC7DD84" w14:textId="77777777" w:rsidR="00D12B8C" w:rsidRDefault="00D12B8C" w:rsidP="00D12B8C">
      <w:pPr>
        <w:spacing w:before="120"/>
        <w:rPr>
          <w:szCs w:val="22"/>
        </w:rPr>
      </w:pPr>
    </w:p>
    <w:p w14:paraId="78D21FC1" w14:textId="77777777" w:rsidR="00476443" w:rsidRDefault="00476443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</w:p>
    <w:p w14:paraId="3A587C03" w14:textId="36EE8E34" w:rsidR="00D12B8C" w:rsidRDefault="00476443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  <w:r>
        <w:rPr>
          <w:szCs w:val="24"/>
        </w:rPr>
        <w:t>in folgender Angelegenheit/ in folgenden Angelegenheiten zu vertreten:</w:t>
      </w:r>
    </w:p>
    <w:p w14:paraId="5A56E6C2" w14:textId="77777777" w:rsidR="00D12B8C" w:rsidRPr="00C1004C" w:rsidRDefault="00D12B8C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</w:p>
    <w:p w14:paraId="14A8D7CE" w14:textId="52F48EFB" w:rsidR="00476443" w:rsidRPr="00161472" w:rsidRDefault="00476443" w:rsidP="00476443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>
        <w:rPr>
          <w:szCs w:val="24"/>
        </w:rPr>
        <w:t>______________________________________________________________________________</w:t>
      </w:r>
    </w:p>
    <w:p w14:paraId="2DD722FC" w14:textId="77777777" w:rsidR="00476443" w:rsidRPr="00161472" w:rsidRDefault="00476443" w:rsidP="00476443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>
        <w:rPr>
          <w:szCs w:val="24"/>
        </w:rPr>
        <w:t>______________________________________________________________________________</w:t>
      </w:r>
    </w:p>
    <w:p w14:paraId="3165DEBC" w14:textId="77777777" w:rsidR="00476443" w:rsidRPr="00161472" w:rsidRDefault="00476443" w:rsidP="00476443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>
        <w:rPr>
          <w:szCs w:val="24"/>
        </w:rPr>
        <w:t>______________________________________________________________________________</w:t>
      </w:r>
    </w:p>
    <w:p w14:paraId="73FFC9D3" w14:textId="77777777" w:rsidR="00476443" w:rsidRPr="00161472" w:rsidRDefault="00476443" w:rsidP="00476443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>
        <w:rPr>
          <w:szCs w:val="24"/>
        </w:rPr>
        <w:t>______________________________________________________________________________</w:t>
      </w:r>
    </w:p>
    <w:p w14:paraId="2FE6CA94" w14:textId="43F655D3" w:rsidR="00476443" w:rsidRDefault="00476443" w:rsidP="00D12B8C">
      <w:pPr>
        <w:spacing w:before="120"/>
        <w:rPr>
          <w:szCs w:val="22"/>
        </w:rPr>
      </w:pPr>
    </w:p>
    <w:p w14:paraId="5C47531F" w14:textId="3019182A" w:rsidR="00476443" w:rsidRDefault="00476443" w:rsidP="00D12B8C">
      <w:pPr>
        <w:spacing w:before="120"/>
        <w:rPr>
          <w:szCs w:val="22"/>
        </w:rPr>
      </w:pPr>
    </w:p>
    <w:p w14:paraId="4DC0D035" w14:textId="79006FFF" w:rsidR="00476443" w:rsidRDefault="00476443" w:rsidP="00D12B8C">
      <w:pPr>
        <w:spacing w:before="120"/>
        <w:rPr>
          <w:szCs w:val="22"/>
        </w:rPr>
      </w:pPr>
    </w:p>
    <w:p w14:paraId="148CAE1A" w14:textId="77777777" w:rsidR="00476443" w:rsidRDefault="00476443" w:rsidP="00D12B8C">
      <w:pPr>
        <w:spacing w:before="120"/>
        <w:rPr>
          <w:szCs w:val="22"/>
        </w:rPr>
      </w:pPr>
    </w:p>
    <w:p w14:paraId="7998E7A8" w14:textId="77777777" w:rsidR="00D12B8C" w:rsidRDefault="00D12B8C" w:rsidP="00D12B8C">
      <w:pPr>
        <w:tabs>
          <w:tab w:val="left" w:leader="dot" w:pos="2835"/>
          <w:tab w:val="left" w:pos="5670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C03DA" w14:textId="16758994" w:rsidR="00D12B8C" w:rsidRDefault="00D12B8C" w:rsidP="00476443">
      <w:pPr>
        <w:tabs>
          <w:tab w:val="left" w:pos="2835"/>
          <w:tab w:val="left" w:pos="5812"/>
          <w:tab w:val="left" w:leader="dot" w:pos="9072"/>
        </w:tabs>
        <w:spacing w:before="120"/>
        <w:ind w:left="5664" w:hanging="5664"/>
        <w:rPr>
          <w:szCs w:val="22"/>
        </w:rPr>
      </w:pPr>
      <w:r>
        <w:rPr>
          <w:szCs w:val="22"/>
        </w:rPr>
        <w:t xml:space="preserve">         (Ort und Datum)</w:t>
      </w:r>
      <w:r>
        <w:rPr>
          <w:szCs w:val="22"/>
        </w:rPr>
        <w:tab/>
      </w:r>
      <w:r w:rsidR="00476443">
        <w:rPr>
          <w:szCs w:val="22"/>
        </w:rPr>
        <w:tab/>
      </w:r>
      <w:r>
        <w:rPr>
          <w:szCs w:val="22"/>
        </w:rPr>
        <w:t>(</w:t>
      </w:r>
      <w:r w:rsidR="00476443">
        <w:rPr>
          <w:szCs w:val="22"/>
        </w:rPr>
        <w:t xml:space="preserve">Unterschrift </w:t>
      </w:r>
      <w:r w:rsidR="00476443" w:rsidRPr="00476443">
        <w:rPr>
          <w:szCs w:val="22"/>
        </w:rPr>
        <w:t>der Vollmachtgeberin/</w:t>
      </w:r>
      <w:r w:rsidR="00476443">
        <w:rPr>
          <w:szCs w:val="22"/>
        </w:rPr>
        <w:br/>
      </w:r>
      <w:r w:rsidR="00476443" w:rsidRPr="00476443">
        <w:rPr>
          <w:szCs w:val="22"/>
        </w:rPr>
        <w:t>des Vollmachtgebers</w:t>
      </w:r>
      <w:r w:rsidR="00476443">
        <w:rPr>
          <w:szCs w:val="22"/>
        </w:rPr>
        <w:t>)</w:t>
      </w:r>
    </w:p>
    <w:sectPr w:rsidR="00D12B8C" w:rsidSect="00D829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76DA" w14:textId="77777777" w:rsidR="002369BE" w:rsidRDefault="002369BE">
      <w:r>
        <w:separator/>
      </w:r>
    </w:p>
    <w:p w14:paraId="56B18008" w14:textId="77777777" w:rsidR="002369BE" w:rsidRDefault="002369BE"/>
    <w:p w14:paraId="72898FE4" w14:textId="77777777" w:rsidR="002369BE" w:rsidRDefault="002369BE"/>
    <w:p w14:paraId="226207A1" w14:textId="77777777" w:rsidR="002369BE" w:rsidRDefault="002369BE"/>
  </w:endnote>
  <w:endnote w:type="continuationSeparator" w:id="0">
    <w:p w14:paraId="08C45BDA" w14:textId="77777777" w:rsidR="002369BE" w:rsidRDefault="002369BE">
      <w:r>
        <w:continuationSeparator/>
      </w:r>
    </w:p>
    <w:p w14:paraId="70046520" w14:textId="77777777" w:rsidR="002369BE" w:rsidRDefault="002369BE"/>
    <w:p w14:paraId="73A87FE6" w14:textId="77777777" w:rsidR="002369BE" w:rsidRDefault="002369BE"/>
    <w:p w14:paraId="223F7D63" w14:textId="77777777" w:rsidR="002369BE" w:rsidRDefault="0023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D074" w14:textId="77777777" w:rsidR="0021220D" w:rsidRDefault="0021220D">
    <w:pPr>
      <w:pStyle w:val="Fuzeile"/>
    </w:pPr>
  </w:p>
  <w:p w14:paraId="70C9C54F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33C2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975C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6FD64D53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E16B" w14:textId="77777777" w:rsidR="002369BE" w:rsidRDefault="002369BE">
      <w:r>
        <w:separator/>
      </w:r>
    </w:p>
    <w:p w14:paraId="44E1A661" w14:textId="77777777" w:rsidR="002369BE" w:rsidRDefault="002369BE"/>
    <w:p w14:paraId="1FB8AF48" w14:textId="77777777" w:rsidR="002369BE" w:rsidRDefault="002369BE"/>
    <w:p w14:paraId="0B29210B" w14:textId="77777777" w:rsidR="002369BE" w:rsidRDefault="002369BE"/>
  </w:footnote>
  <w:footnote w:type="continuationSeparator" w:id="0">
    <w:p w14:paraId="5374CC20" w14:textId="77777777" w:rsidR="002369BE" w:rsidRDefault="002369BE">
      <w:r>
        <w:continuationSeparator/>
      </w:r>
    </w:p>
    <w:p w14:paraId="42C7BB2C" w14:textId="77777777" w:rsidR="002369BE" w:rsidRDefault="002369BE"/>
    <w:p w14:paraId="03644EC5" w14:textId="77777777" w:rsidR="002369BE" w:rsidRDefault="002369BE"/>
    <w:p w14:paraId="3A2E8F7E" w14:textId="77777777" w:rsidR="002369BE" w:rsidRDefault="00236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7AD" w14:textId="77777777" w:rsidR="0021220D" w:rsidRDefault="0021220D">
    <w:pPr>
      <w:pStyle w:val="Kopfzeile"/>
    </w:pPr>
  </w:p>
  <w:p w14:paraId="5BCF854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2ACF" w14:textId="77777777" w:rsidR="0021220D" w:rsidRDefault="0021220D">
    <w:pPr>
      <w:pStyle w:val="Kopfzeile"/>
    </w:pPr>
  </w:p>
  <w:p w14:paraId="00EB4DC6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5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265AC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69BE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54E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6443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05A5E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9E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1FE6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1D02"/>
    <w:rsid w:val="009040BE"/>
    <w:rsid w:val="00910608"/>
    <w:rsid w:val="0091140A"/>
    <w:rsid w:val="009130EA"/>
    <w:rsid w:val="009144E0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115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433D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3764D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C3168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F3FDA"/>
    <w:rsid w:val="00CF5E1D"/>
    <w:rsid w:val="00CF7767"/>
    <w:rsid w:val="00D12B8C"/>
    <w:rsid w:val="00D25192"/>
    <w:rsid w:val="00D26873"/>
    <w:rsid w:val="00D2792E"/>
    <w:rsid w:val="00D31FC9"/>
    <w:rsid w:val="00D33958"/>
    <w:rsid w:val="00D4084A"/>
    <w:rsid w:val="00D528AB"/>
    <w:rsid w:val="00D5586C"/>
    <w:rsid w:val="00D829A5"/>
    <w:rsid w:val="00D84311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3869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01CD4"/>
  <w15:docId w15:val="{5D7E8586-07BE-40C4-BEF2-7F50F48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225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D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D0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D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61551\Downloads\vorlage_abteilung_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DAF2-A441-489A-A35A-F86DCEB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9.dotx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zierung der Wochendienstzeit</dc:title>
  <dc:subject/>
  <dc:creator>Heller Jonas Michael</dc:creator>
  <cp:keywords/>
  <dc:description/>
  <cp:lastModifiedBy>Jagschitz Anika Maria</cp:lastModifiedBy>
  <cp:revision>5</cp:revision>
  <cp:lastPrinted>2024-11-22T06:26:00Z</cp:lastPrinted>
  <dcterms:created xsi:type="dcterms:W3CDTF">2024-06-21T07:00:00Z</dcterms:created>
  <dcterms:modified xsi:type="dcterms:W3CDTF">2026-03-17T08:04:00Z</dcterms:modified>
</cp:coreProperties>
</file>